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DFDF" w14:textId="77777777" w:rsidR="00BF65C1" w:rsidRDefault="00BF65C1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BE36D8" w:rsidRPr="00B01794" w14:paraId="2CC493C1" w14:textId="77777777" w:rsidTr="00343BB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A6F43" w14:textId="77777777" w:rsidR="00B01794" w:rsidRPr="00B01794" w:rsidRDefault="00B01794" w:rsidP="00691419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B2918" w14:textId="77777777" w:rsidR="00B01794" w:rsidRPr="00B01794" w:rsidRDefault="00B01794" w:rsidP="00691419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449B1" w14:textId="77777777" w:rsidR="00B01794" w:rsidRPr="00B01794" w:rsidRDefault="00B01794" w:rsidP="00691419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C128C" w14:textId="77777777" w:rsidR="00B01794" w:rsidRPr="00B01794" w:rsidRDefault="00B01794" w:rsidP="00691419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05974" w14:textId="77777777" w:rsidR="00B01794" w:rsidRPr="00B01794" w:rsidRDefault="00B01794" w:rsidP="00691419">
            <w:pPr>
              <w:jc w:val="center"/>
            </w:pPr>
            <w:r w:rsidRPr="00B01794">
              <w:t>秒</w:t>
            </w:r>
          </w:p>
        </w:tc>
      </w:tr>
      <w:tr w:rsidR="00343BBC" w:rsidRPr="00B01794" w14:paraId="6137E678" w14:textId="77777777" w:rsidTr="0021735F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51A13" w14:textId="63E78CC2" w:rsidR="00343BBC" w:rsidRPr="00B01794" w:rsidRDefault="00343BBC" w:rsidP="003D11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5FEE8" w14:textId="0A483D48" w:rsidR="00343BBC" w:rsidRPr="00B01794" w:rsidRDefault="008335E3" w:rsidP="003D114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0C002" w14:textId="77777777" w:rsidR="00343BBC" w:rsidRPr="00B01794" w:rsidRDefault="00343BBC" w:rsidP="00343BBC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0422C" w14:textId="66506B9D" w:rsidR="00343BBC" w:rsidRDefault="00343BBC" w:rsidP="00343BBC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買い物をしていた</w:t>
            </w:r>
            <w:r w:rsidR="00012992">
              <w:rPr>
                <w:rFonts w:hint="eastAsia"/>
              </w:rPr>
              <w:t>女</w:t>
            </w:r>
            <w:r w:rsidR="001B5C9B">
              <w:rPr>
                <w:rFonts w:hint="eastAsia"/>
              </w:rPr>
              <w:t>性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42C944" w14:textId="5768DCD4" w:rsidR="00343BBC" w:rsidRPr="00343BBC" w:rsidRDefault="00343BBC" w:rsidP="00EF1B05">
            <w:r w:rsidRPr="00EF1B05">
              <w:t>物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バッグ</w:t>
            </w:r>
            <w:r w:rsidR="00012992">
              <w:rPr>
                <w:rFonts w:hint="eastAsia"/>
              </w:rPr>
              <w:t>を持ってい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02CE9" w14:textId="38480F81" w:rsidR="00343BBC" w:rsidRPr="00B01794" w:rsidRDefault="008335E3" w:rsidP="00EF1B05">
            <w:pPr>
              <w:jc w:val="center"/>
            </w:pPr>
            <w:r>
              <w:t>3:00</w:t>
            </w:r>
          </w:p>
        </w:tc>
      </w:tr>
      <w:tr w:rsidR="00343BBC" w:rsidRPr="00B01794" w14:paraId="0F18BA5D" w14:textId="77777777" w:rsidTr="0021735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F93670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A2840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D6F69E" w14:textId="77777777" w:rsidR="00343BBC" w:rsidRPr="00B01794" w:rsidRDefault="00343BBC" w:rsidP="00691419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616B1B" w14:textId="600B6AD6" w:rsidR="00343BBC" w:rsidRPr="00EF1B05" w:rsidRDefault="00343BBC" w:rsidP="00EF1B05">
            <w:r w:rsidRPr="00EF1B05">
              <w:t>背景</w:t>
            </w:r>
            <w:r>
              <w:rPr>
                <w:rFonts w:hint="eastAsia"/>
              </w:rPr>
              <w:t>：</w:t>
            </w:r>
            <w:r w:rsidR="00012992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BFDD4C" w14:textId="7AB24FF6" w:rsidR="00343BBC" w:rsidRPr="00EF1B05" w:rsidRDefault="00343BBC" w:rsidP="00EF1B05">
            <w:r w:rsidRPr="00EF1B05">
              <w:t>向き</w:t>
            </w:r>
            <w:r>
              <w:rPr>
                <w:rFonts w:hint="eastAsia"/>
              </w:rPr>
              <w:t>：</w:t>
            </w:r>
            <w:r w:rsidR="00D46F75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99748A" w14:textId="77777777" w:rsidR="00343BBC" w:rsidRPr="00B01794" w:rsidRDefault="00343BBC" w:rsidP="00EF1B05">
            <w:pPr>
              <w:jc w:val="center"/>
            </w:pPr>
          </w:p>
        </w:tc>
      </w:tr>
      <w:tr w:rsidR="00343BBC" w:rsidRPr="00B01794" w14:paraId="0D498421" w14:textId="77777777" w:rsidTr="0021735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22860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C3B341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9C0B049" w14:textId="77777777" w:rsidR="00343BBC" w:rsidRPr="00B01794" w:rsidRDefault="00343BBC" w:rsidP="00691419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37BB09" w14:textId="0C8AC9CE" w:rsidR="00343BBC" w:rsidRPr="00EF1B05" w:rsidRDefault="00990B31" w:rsidP="0021735F">
            <w:pPr>
              <w:tabs>
                <w:tab w:val="left" w:pos="1195"/>
              </w:tabs>
            </w:pPr>
            <w:r>
              <w:rPr>
                <w:rFonts w:hint="eastAsia"/>
              </w:rPr>
              <w:t>クジに並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0F0BEE" w14:textId="77777777" w:rsidR="00343BBC" w:rsidRPr="00B01794" w:rsidRDefault="00343BBC" w:rsidP="00EF1B05">
            <w:pPr>
              <w:jc w:val="center"/>
            </w:pPr>
          </w:p>
        </w:tc>
      </w:tr>
      <w:tr w:rsidR="007E41EF" w:rsidRPr="00B01794" w14:paraId="48B0FB85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18336" w14:textId="33BF4CA8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39EA4" w14:textId="29629B7E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99BE4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E8160" w14:textId="20C9F1F0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370DCF">
              <w:rPr>
                <w:rFonts w:hint="eastAsia"/>
              </w:rPr>
              <w:t>ガラガラを回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5D609FC" w14:textId="22591CE5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ガラガラくじ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9AE4F" w14:textId="42243C06" w:rsidR="007E41EF" w:rsidRPr="00B01794" w:rsidRDefault="008335E3" w:rsidP="00A42264">
            <w:pPr>
              <w:jc w:val="center"/>
            </w:pPr>
            <w:r>
              <w:t>3:00</w:t>
            </w:r>
          </w:p>
        </w:tc>
      </w:tr>
      <w:tr w:rsidR="007E41EF" w:rsidRPr="00B01794" w14:paraId="5AD46F3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DE9AB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EA227B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39AEF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F9EAE2" w14:textId="54F02B01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370DCF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B4BFF0" w14:textId="4E66B022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3419F4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C7789BE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BB9F6C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FB12D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9CD50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A4500B" w14:textId="0780243B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回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9F972F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4F5AA777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D8EB4" w14:textId="4CEC8B91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83F58" w14:textId="6EE6CB32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2F666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38252" w14:textId="49D15FA6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8335E3">
              <w:rPr>
                <w:rFonts w:hint="eastAsia"/>
              </w:rPr>
              <w:t>ベルを鳴ら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AB4067" w14:textId="60B123E4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ベ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2AD9A" w14:textId="6C9909FE" w:rsidR="007E41EF" w:rsidRPr="00B01794" w:rsidRDefault="008335E3" w:rsidP="00A42264">
            <w:pPr>
              <w:jc w:val="center"/>
            </w:pPr>
            <w:r>
              <w:t>3:00</w:t>
            </w:r>
          </w:p>
        </w:tc>
      </w:tr>
      <w:tr w:rsidR="007E41EF" w:rsidRPr="00B01794" w14:paraId="65A2291C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D754BF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DB1F6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5030C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6BCF8E" w14:textId="139E50A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D065A31" w14:textId="1EB4EDEC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F0150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322CB390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100937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3E47F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B5C99EA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897A27" w14:textId="33A03FAB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店員がベルを鳴ら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200355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0638C49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60DD1" w14:textId="29B31EE8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CD017" w14:textId="20E994F0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A891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AB4F0" w14:textId="408248AF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t xml:space="preserve"> </w:t>
            </w:r>
            <w:r w:rsidR="008335E3">
              <w:rPr>
                <w:rFonts w:hint="eastAsia"/>
              </w:rPr>
              <w:t>店員が女性に渡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8C5B77" w14:textId="4FCFBD6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行券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DBCDE" w14:textId="085A6C41" w:rsidR="007E41EF" w:rsidRPr="00B01794" w:rsidRDefault="008335E3" w:rsidP="00A42264">
            <w:pPr>
              <w:jc w:val="center"/>
            </w:pPr>
            <w:r>
              <w:t>3:00</w:t>
            </w:r>
          </w:p>
        </w:tc>
      </w:tr>
      <w:tr w:rsidR="007E41EF" w:rsidRPr="00B01794" w14:paraId="563E812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0974E8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D6BE7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5517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6A9591" w14:textId="42290958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1B5C9B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2F8E445" w14:textId="2D296118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5A0A00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2A001B36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EDCF99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41E1EB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84DD3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26A56D" w14:textId="3627B796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クジで温泉旅行券をもらう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50D67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1BCCA9C" w14:textId="77777777" w:rsidTr="00A42264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6CA49" w14:textId="3714F37D" w:rsidR="007E41EF" w:rsidRPr="00B01794" w:rsidRDefault="00990B31" w:rsidP="00A4226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B2A69" w14:textId="74E90EBF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B6DA75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78BF4" w14:textId="59539166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扉から入ってくる瞬間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F0D421" w14:textId="45CB5CF1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6AA37" w14:textId="2C4AB66F" w:rsidR="007E41EF" w:rsidRPr="00B01794" w:rsidRDefault="008335E3" w:rsidP="00A42264">
            <w:pPr>
              <w:jc w:val="center"/>
            </w:pPr>
            <w:r>
              <w:t>3:00</w:t>
            </w:r>
          </w:p>
        </w:tc>
      </w:tr>
      <w:tr w:rsidR="007E41EF" w:rsidRPr="00B01794" w14:paraId="5B37BA3E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B59937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C3A4F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9BF38A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DAD93C" w14:textId="0EB25DB5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ECCC66A" w14:textId="03D5595C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48E67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30D60D9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F0B88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E4472C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8B2FF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BAD291" w14:textId="40E99768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リビングに人が入ってくる瞬間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CF05A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70588455" w14:textId="77777777" w:rsidTr="007E41EF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34471" w14:textId="39CDC5D9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56549" w14:textId="2ED9173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B913C" w14:textId="77777777" w:rsidR="007E41EF" w:rsidRPr="00B01794" w:rsidRDefault="007E41EF" w:rsidP="00A42264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FA454" w14:textId="71B6AB65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喜んでいる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601C55" w14:textId="2237E61B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BBF58" w14:textId="0B668F65" w:rsidR="007E41EF" w:rsidRPr="00B01794" w:rsidRDefault="008335E3" w:rsidP="00A42264">
            <w:pPr>
              <w:jc w:val="center"/>
            </w:pPr>
            <w:r>
              <w:t>3:00</w:t>
            </w:r>
          </w:p>
        </w:tc>
      </w:tr>
      <w:tr w:rsidR="007E41EF" w:rsidRPr="00B01794" w14:paraId="2C408232" w14:textId="77777777" w:rsidTr="007E41E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D9AA57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68900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69BD1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8750A6" w14:textId="647DC645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2DECE9" w14:textId="5FBCBD0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990B31">
              <w:rPr>
                <w:rFonts w:hint="eastAsia"/>
              </w:rPr>
              <w:t>横から撮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6831B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1A39FE4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CF7468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B1951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289DA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5F1D88" w14:textId="70D8E7C7" w:rsidR="007E41EF" w:rsidRPr="00EF1B05" w:rsidRDefault="001A001D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喜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FC99C2" w14:textId="77777777" w:rsidR="007E41EF" w:rsidRPr="00B01794" w:rsidRDefault="007E41EF" w:rsidP="00A42264">
            <w:pPr>
              <w:jc w:val="center"/>
            </w:pPr>
          </w:p>
        </w:tc>
      </w:tr>
    </w:tbl>
    <w:p w14:paraId="149D5376" w14:textId="77777777" w:rsidR="00BF65C1" w:rsidRDefault="00BF65C1"/>
    <w:p w14:paraId="241C3BA9" w14:textId="77777777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4A778125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976EB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3FBDF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2866F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C23CC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C609EC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0C6AF6C7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23D2F" w14:textId="1B048937" w:rsidR="00964DCD" w:rsidRPr="00B01794" w:rsidRDefault="008849E8" w:rsidP="00E873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21EA0" w14:textId="640C243E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D9ED6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37938" w14:textId="4693ED24" w:rsidR="00990B31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BE2E63" w14:textId="40AB2C96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バッグ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66C06" w14:textId="71C56B86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3256D37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9E68A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5E297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69219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3A0DD1" w14:textId="1F49F80E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311013" w14:textId="11DEEFF1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後ろから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27A34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7EC287C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A5285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3C823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5B95C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8CBB92" w14:textId="766E90FD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温泉街を歩い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049B31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7ECEC576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EF8F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1ED55" w14:textId="4C647A5A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A81F0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7A68A" w14:textId="2D1BAF32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29CA127" w14:textId="23248BDF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ネックレス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FE4E" w14:textId="464DCC51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09D8EB3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7A2984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978B4A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C763A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4712B3" w14:textId="280466DE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7A541CF" w14:textId="021A5F49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上から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DA6170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D66A487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47B8A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C43FD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D0F0D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2B55A7A" w14:textId="507CBA65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CCE65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2BEABC7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28C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448CB" w14:textId="7B5631A8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93BC1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65B2A" w14:textId="11484F06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54445B" w14:textId="5A27439C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扇子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F38B1" w14:textId="7F6CF73E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569FFFFD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0C41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FF752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3F42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AF45047" w14:textId="716A44B6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9B89EA5" w14:textId="225BC409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斜め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AAD452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CB40F4D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2C8193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73B71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450E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496603" w14:textId="70789815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v</w:t>
            </w:r>
            <w:r>
              <w:t>er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DB7F6B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B4E457E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BD83C" w14:textId="1FF4B729" w:rsidR="00964DCD" w:rsidRPr="00B01794" w:rsidRDefault="00370DCF" w:rsidP="00E87351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358C7" w14:textId="5091D1C4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1A21D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4E185" w14:textId="59278771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外観を映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F0C5A86" w14:textId="7E0DCDB0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F98ACA" w14:textId="08772A49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09DFE19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CCD202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16B7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A4C52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2BDB28" w14:textId="0CA88CDE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館の外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C8368A6" w14:textId="73317873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5256FB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27E57F3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ECC0D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6F94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5B14B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FF734B" w14:textId="05E9F946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旅館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F6F76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7FC7EEF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0F932" w14:textId="3A4CBC57" w:rsidR="00964DCD" w:rsidRPr="00B01794" w:rsidRDefault="00370DCF" w:rsidP="00E87351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4A690" w14:textId="6F473DB9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6D361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80DC1" w14:textId="567B4D60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に誰もいない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344C9A" w14:textId="2FCF37EA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桶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7F3A" w14:textId="6A005FA5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76B2807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E466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FC45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1D3A2B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4D4C4E" w14:textId="381BE951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750728" w14:textId="3723B8AA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0538F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4898CD29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76E89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5849D3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14E523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76679" w14:textId="4A7F40FF" w:rsidR="00964DCD" w:rsidRPr="00EF1B05" w:rsidRDefault="001A001D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露天風呂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132C57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B839E42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89A5" w14:textId="0A235DB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43A10" w14:textId="5886C11A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F4375B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C52BB" w14:textId="3C1A1FED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性が入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FEC460" w14:textId="4A2F44F2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頭の上にタオ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054D8" w14:textId="6E8397A4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563365A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5B483B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EDBD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73DFB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59E31F" w14:textId="3FEA3E66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6AD0DC" w14:textId="075F7102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B7565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13EEA305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CEA55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A9918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40FE9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732419" w14:textId="698A5978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湯船につかっ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3C8CB4" w14:textId="77777777" w:rsidR="00964DCD" w:rsidRPr="00B01794" w:rsidRDefault="00964DCD" w:rsidP="00E87351">
            <w:pPr>
              <w:jc w:val="center"/>
            </w:pPr>
          </w:p>
        </w:tc>
      </w:tr>
    </w:tbl>
    <w:p w14:paraId="44F0B130" w14:textId="77777777" w:rsidR="00964DCD" w:rsidRDefault="00964DCD" w:rsidP="00964DCD"/>
    <w:p w14:paraId="60CA4505" w14:textId="479AC2B8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685D6F7B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6AEB4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8F9B8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00E8E1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2BBD5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CA7C7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05653914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BAFE" w14:textId="2CE232F8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47F09" w14:textId="2C41AEC0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A5129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88A60" w14:textId="1F680EA6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座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B18813" w14:textId="6B181F6B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サウナストーブ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E1CD7" w14:textId="213057D1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3563E82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4B66FF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BAF6F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22426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519048" w14:textId="46655435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 w:rsidRPr="00EF1B05">
              <w:t xml:space="preserve"> </w:t>
            </w:r>
            <w:r w:rsidR="00370DCF">
              <w:rPr>
                <w:rFonts w:hint="eastAsia"/>
              </w:rPr>
              <w:t>サウナ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0190920" w14:textId="4E6FD42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7FEAE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41A72FB5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CFAA7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B8A92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3DA71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3EFA9D" w14:textId="0BA783C1" w:rsidR="00964DCD" w:rsidRPr="00EF1B05" w:rsidRDefault="003A178B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男「気持ちいいね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211EC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DEE01FE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E0433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4035F" w14:textId="56EFC5FD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125477" w14:textId="77777777" w:rsidR="00964DCD" w:rsidRPr="00B01794" w:rsidRDefault="00964DCD" w:rsidP="00E87351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F23EF" w14:textId="5A3E7564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t xml:space="preserve"> </w:t>
            </w:r>
            <w:r w:rsidR="001A001D">
              <w:rPr>
                <w:rFonts w:hint="eastAsia"/>
              </w:rPr>
              <w:t>入って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A526556" w14:textId="314771B5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66219" w14:textId="2BEA76E0" w:rsidR="00964DCD" w:rsidRPr="00B01794" w:rsidRDefault="008335E3" w:rsidP="00E87351">
            <w:pPr>
              <w:jc w:val="center"/>
            </w:pPr>
            <w:r>
              <w:t>3:00</w:t>
            </w:r>
          </w:p>
        </w:tc>
      </w:tr>
      <w:tr w:rsidR="00964DCD" w:rsidRPr="00B01794" w14:paraId="3B3517FB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CF4DDA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AA99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27805C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83796B" w14:textId="0C15B27F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水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BD5BF94" w14:textId="30CF9981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39C6E" w14:textId="77777777" w:rsidR="00964DCD" w:rsidRPr="00B01794" w:rsidRDefault="00964DCD" w:rsidP="00E87351">
            <w:pPr>
              <w:jc w:val="center"/>
            </w:pPr>
          </w:p>
        </w:tc>
      </w:tr>
      <w:tr w:rsidR="003A178B" w:rsidRPr="00B01794" w14:paraId="24424330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E5C0DC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24BF77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D228B2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702727" w14:textId="24CC503C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男「冷たい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9AF1FE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5836CA13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85ED5" w14:textId="22D7F5F0" w:rsidR="003A178B" w:rsidRPr="00B01794" w:rsidRDefault="003A178B" w:rsidP="003A178B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AD56A" w14:textId="646F2ED6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A1AA7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D35A9" w14:textId="2CA1EA82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が並べてあ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4068B1" w14:textId="23655161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D0F0B" w14:textId="7A2B95A1" w:rsidR="003A178B" w:rsidRPr="00B01794" w:rsidRDefault="003A178B" w:rsidP="003A178B">
            <w:pPr>
              <w:jc w:val="center"/>
            </w:pPr>
            <w:r>
              <w:t>3:00</w:t>
            </w:r>
          </w:p>
        </w:tc>
      </w:tr>
      <w:tr w:rsidR="003A178B" w:rsidRPr="00B01794" w14:paraId="3B12B86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F313C4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4A306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EBB7A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DB00AE" w14:textId="2A6CCBC5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CB5C004" w14:textId="66C1E172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から下に見下ろ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944B20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1C75AD0C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946F2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39199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D572B3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D9E07E2" w14:textId="2BDD632C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個室に夕飯が並べてあ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A12E30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5E358FFE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C756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00A24" w14:textId="0FF472D6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1E33E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78509" w14:textId="22777E49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を食べ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9B776FF" w14:textId="7035E1C4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CEE7A" w14:textId="3B0DBE1F" w:rsidR="003A178B" w:rsidRPr="00B01794" w:rsidRDefault="003A178B" w:rsidP="003A178B">
            <w:pPr>
              <w:jc w:val="center"/>
            </w:pPr>
            <w:r>
              <w:t>3:00</w:t>
            </w:r>
          </w:p>
        </w:tc>
      </w:tr>
      <w:tr w:rsidR="003A178B" w:rsidRPr="00B01794" w14:paraId="2AAA8315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E1DCAA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B33F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66164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97253F3" w14:textId="5DC947E1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</w:t>
            </w:r>
            <w:r w:rsidRPr="00EF1B05">
              <w:t xml:space="preserve"> </w:t>
            </w:r>
            <w:r>
              <w:rPr>
                <w:rFonts w:hint="eastAsia"/>
              </w:rPr>
              <w:t>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0B724F" w14:textId="159E464E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2D2328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20AFF10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739664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D6B64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DEDDF33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989BBD" w14:textId="1ADDAED8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食べ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9B975F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67D76CA9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7E3B3" w14:textId="458942ED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73087" w14:textId="03D4FDA5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D9777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883C6" w14:textId="32982BA5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1043113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B8058" w14:textId="4AEC2F6F" w:rsidR="003A178B" w:rsidRPr="00B01794" w:rsidRDefault="003A178B" w:rsidP="003A178B">
            <w:pPr>
              <w:jc w:val="center"/>
            </w:pPr>
            <w:r>
              <w:t>3:00</w:t>
            </w:r>
          </w:p>
        </w:tc>
      </w:tr>
      <w:tr w:rsidR="003A178B" w:rsidRPr="00B01794" w14:paraId="61D3994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06E2E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3FABEF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7B3C5C5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6B6D728" w14:textId="2F20E033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旅館の窓から見た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F68E308" w14:textId="162E49E6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DAB160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2B58E26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ACE855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59B1B0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02783E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CBAB0E" w14:textId="0C820B8D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旅館の窓から外の風景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E0B55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12DA0445" w14:textId="77777777" w:rsidTr="00E87351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B3294" w14:textId="3DD94940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02B64" w14:textId="462865D5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D43B7" w14:textId="77777777" w:rsidR="003A178B" w:rsidRPr="00B01794" w:rsidRDefault="003A178B" w:rsidP="003A178B">
            <w:pPr>
              <w:jc w:val="left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B99A6" w14:textId="5C5EC29D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224ACC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C579E" w14:textId="1649E778" w:rsidR="003A178B" w:rsidRPr="00B01794" w:rsidRDefault="003A178B" w:rsidP="003A178B">
            <w:pPr>
              <w:jc w:val="center"/>
            </w:pPr>
            <w:r>
              <w:t>3:00</w:t>
            </w:r>
          </w:p>
        </w:tc>
      </w:tr>
      <w:tr w:rsidR="003A178B" w:rsidRPr="00B01794" w14:paraId="51679E2B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E28390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E038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393DB0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0049E7" w14:textId="42FCE513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夜空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1FE8E7" w14:textId="3F5A95CC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36B26B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69B48A0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BB5A9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E4C64D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982A66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9F6E42" w14:textId="5C3F322D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星空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55C6B4" w14:textId="77777777" w:rsidR="003A178B" w:rsidRPr="00B01794" w:rsidRDefault="003A178B" w:rsidP="003A178B">
            <w:pPr>
              <w:jc w:val="center"/>
            </w:pPr>
          </w:p>
        </w:tc>
      </w:tr>
    </w:tbl>
    <w:p w14:paraId="70D7DBE8" w14:textId="77777777" w:rsidR="00964DCD" w:rsidRDefault="00964DCD"/>
    <w:sectPr w:rsidR="00964DCD" w:rsidSect="00F025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A19B" w14:textId="77777777" w:rsidR="005736C4" w:rsidRDefault="005736C4" w:rsidP="00BF65C1">
      <w:r>
        <w:separator/>
      </w:r>
    </w:p>
  </w:endnote>
  <w:endnote w:type="continuationSeparator" w:id="0">
    <w:p w14:paraId="45DFDC81" w14:textId="77777777" w:rsidR="005736C4" w:rsidRDefault="005736C4" w:rsidP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DEFE" w14:textId="77777777" w:rsidR="005736C4" w:rsidRDefault="005736C4" w:rsidP="00BF65C1">
      <w:r>
        <w:separator/>
      </w:r>
    </w:p>
  </w:footnote>
  <w:footnote w:type="continuationSeparator" w:id="0">
    <w:p w14:paraId="0E567306" w14:textId="77777777" w:rsidR="005736C4" w:rsidRDefault="005736C4" w:rsidP="00BF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A"/>
    <w:rsid w:val="00012992"/>
    <w:rsid w:val="000C760D"/>
    <w:rsid w:val="000E19EE"/>
    <w:rsid w:val="001A001D"/>
    <w:rsid w:val="001A2E79"/>
    <w:rsid w:val="001B5C9B"/>
    <w:rsid w:val="0021735F"/>
    <w:rsid w:val="002B1114"/>
    <w:rsid w:val="002C0357"/>
    <w:rsid w:val="002F0172"/>
    <w:rsid w:val="00312186"/>
    <w:rsid w:val="00343BBC"/>
    <w:rsid w:val="00370DCF"/>
    <w:rsid w:val="003A178B"/>
    <w:rsid w:val="003D114B"/>
    <w:rsid w:val="003F4316"/>
    <w:rsid w:val="00496AA6"/>
    <w:rsid w:val="004C7C5A"/>
    <w:rsid w:val="004D7453"/>
    <w:rsid w:val="005736C4"/>
    <w:rsid w:val="006245C3"/>
    <w:rsid w:val="00650ED2"/>
    <w:rsid w:val="00661D7E"/>
    <w:rsid w:val="00691419"/>
    <w:rsid w:val="007E41EF"/>
    <w:rsid w:val="008335E3"/>
    <w:rsid w:val="008849E8"/>
    <w:rsid w:val="00964DCD"/>
    <w:rsid w:val="00990B31"/>
    <w:rsid w:val="009A4E9E"/>
    <w:rsid w:val="00B01794"/>
    <w:rsid w:val="00BE36D8"/>
    <w:rsid w:val="00BF65C1"/>
    <w:rsid w:val="00D46F75"/>
    <w:rsid w:val="00D71E4B"/>
    <w:rsid w:val="00DA3B1E"/>
    <w:rsid w:val="00E84B1B"/>
    <w:rsid w:val="00EA6184"/>
    <w:rsid w:val="00EA708C"/>
    <w:rsid w:val="00EB3831"/>
    <w:rsid w:val="00EF1B05"/>
    <w:rsid w:val="00EF79C3"/>
    <w:rsid w:val="00F025E1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B1F54"/>
  <w15:chartTrackingRefBased/>
  <w15:docId w15:val="{1F778328-ECD2-4CEF-B358-37695B7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5C1"/>
  </w:style>
  <w:style w:type="paragraph" w:styleId="a5">
    <w:name w:val="footer"/>
    <w:basedOn w:val="a"/>
    <w:link w:val="a6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57F-7801-49D3-9157-1A748C9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p31014 井上 奏太</dc:creator>
  <cp:keywords/>
  <dc:description/>
  <cp:lastModifiedBy>c1p31014 井上 奏太</cp:lastModifiedBy>
  <cp:revision>7</cp:revision>
  <cp:lastPrinted>2023-09-15T06:25:00Z</cp:lastPrinted>
  <dcterms:created xsi:type="dcterms:W3CDTF">2023-09-19T13:23:00Z</dcterms:created>
  <dcterms:modified xsi:type="dcterms:W3CDTF">2023-09-19T15:25:00Z</dcterms:modified>
</cp:coreProperties>
</file>